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FCB" w14:textId="715BF652" w:rsidR="00002900" w:rsidRPr="00131498" w:rsidRDefault="00851E29" w:rsidP="005426A5">
      <w:pPr>
        <w:pStyle w:val="Ttulo1"/>
        <w:jc w:val="center"/>
        <w:rPr>
          <w:rFonts w:ascii="Arial" w:hAnsi="Arial" w:cs="Arial"/>
          <w:color w:val="1F3864" w:themeColor="accent1" w:themeShade="80"/>
          <w:lang w:val="en-GB"/>
        </w:rPr>
      </w:pPr>
      <w:bookmarkStart w:id="0" w:name="_Hlk132789631"/>
      <w:r w:rsidRPr="000C0568">
        <w:rPr>
          <w:rFonts w:ascii="Arial" w:hAnsi="Arial" w:cs="Arial"/>
          <w:b/>
          <w:bCs/>
          <w:color w:val="1F3864" w:themeColor="accent1" w:themeShade="80"/>
          <w:lang w:val="en-GB"/>
        </w:rPr>
        <w:t>Agenda</w:t>
      </w:r>
      <w:r w:rsidR="000C0568">
        <w:rPr>
          <w:rFonts w:ascii="Arial" w:hAnsi="Arial" w:cs="Arial"/>
          <w:color w:val="1F3864" w:themeColor="accent1" w:themeShade="80"/>
          <w:lang w:val="en-GB"/>
        </w:rPr>
        <w:br/>
      </w:r>
      <w:r w:rsidR="001C57F6">
        <w:rPr>
          <w:rFonts w:ascii="Arial" w:hAnsi="Arial" w:cs="Arial"/>
          <w:color w:val="1F3864" w:themeColor="accent1" w:themeShade="80"/>
          <w:lang w:val="en-GB"/>
        </w:rPr>
        <w:t xml:space="preserve">Presentation of </w:t>
      </w:r>
      <w:r w:rsidR="000C0568">
        <w:rPr>
          <w:rFonts w:ascii="Arial" w:hAnsi="Arial" w:cs="Arial"/>
          <w:color w:val="1F3864" w:themeColor="accent1" w:themeShade="80"/>
          <w:lang w:val="en-GB"/>
        </w:rPr>
        <w:t>WFDB</w:t>
      </w:r>
      <w:r w:rsidR="001C57F6">
        <w:rPr>
          <w:rFonts w:ascii="Arial" w:hAnsi="Arial" w:cs="Arial"/>
          <w:color w:val="1F3864" w:themeColor="accent1" w:themeShade="80"/>
          <w:lang w:val="en-GB"/>
        </w:rPr>
        <w:t xml:space="preserve"> 2</w:t>
      </w:r>
      <w:r w:rsidR="001C57F6" w:rsidRPr="001C57F6">
        <w:rPr>
          <w:rFonts w:ascii="Arial" w:hAnsi="Arial" w:cs="Arial"/>
          <w:color w:val="1F3864" w:themeColor="accent1" w:themeShade="80"/>
          <w:vertAlign w:val="superscript"/>
          <w:lang w:val="en-GB"/>
        </w:rPr>
        <w:t>nd</w:t>
      </w:r>
      <w:r w:rsidR="001C57F6">
        <w:rPr>
          <w:rFonts w:ascii="Arial" w:hAnsi="Arial" w:cs="Arial"/>
          <w:color w:val="1F3864" w:themeColor="accent1" w:themeShade="80"/>
          <w:lang w:val="en-GB"/>
        </w:rPr>
        <w:t xml:space="preserve"> Global report on the inclusion of persons with deafblindness</w:t>
      </w:r>
      <w:r w:rsidR="000C0568">
        <w:rPr>
          <w:rFonts w:ascii="Arial" w:hAnsi="Arial" w:cs="Arial"/>
          <w:color w:val="1F3864" w:themeColor="accent1" w:themeShade="80"/>
          <w:lang w:val="en-GB"/>
        </w:rPr>
        <w:t xml:space="preserve"> and </w:t>
      </w:r>
      <w:r w:rsidR="00FE28DF">
        <w:rPr>
          <w:rFonts w:ascii="Arial" w:hAnsi="Arial" w:cs="Arial"/>
          <w:color w:val="1F3864" w:themeColor="accent1" w:themeShade="80"/>
          <w:lang w:val="en-GB"/>
        </w:rPr>
        <w:t xml:space="preserve">the </w:t>
      </w:r>
      <w:r w:rsidR="000C0568">
        <w:rPr>
          <w:rFonts w:ascii="Arial" w:hAnsi="Arial" w:cs="Arial"/>
          <w:color w:val="1F3864" w:themeColor="accent1" w:themeShade="80"/>
          <w:lang w:val="en-GB"/>
        </w:rPr>
        <w:t>SHAPES Project</w:t>
      </w:r>
    </w:p>
    <w:p w14:paraId="0087FB48" w14:textId="737DF5EB" w:rsidR="0025213E" w:rsidRDefault="00572BB3" w:rsidP="001C57F6">
      <w:pPr>
        <w:pStyle w:val="Ttulo2"/>
        <w:jc w:val="center"/>
        <w:rPr>
          <w:rFonts w:ascii="Arial" w:hAnsi="Arial" w:cs="Arial"/>
          <w:color w:val="1F3864" w:themeColor="accent1" w:themeShade="80"/>
          <w:lang w:val="en-GB"/>
        </w:rPr>
      </w:pPr>
      <w:r>
        <w:rPr>
          <w:rFonts w:ascii="Arial" w:hAnsi="Arial" w:cs="Arial"/>
          <w:color w:val="1F3864" w:themeColor="accent1" w:themeShade="80"/>
          <w:lang w:val="en-GB"/>
        </w:rPr>
        <w:t>Tuesday 6</w:t>
      </w:r>
      <w:r w:rsidRPr="00A61957">
        <w:rPr>
          <w:rFonts w:ascii="Arial" w:hAnsi="Arial" w:cs="Arial"/>
          <w:color w:val="1F3864" w:themeColor="accent1" w:themeShade="80"/>
          <w:vertAlign w:val="superscript"/>
          <w:lang w:val="en-GB"/>
        </w:rPr>
        <w:t>th</w:t>
      </w:r>
      <w:r>
        <w:rPr>
          <w:rFonts w:ascii="Arial" w:hAnsi="Arial" w:cs="Arial"/>
          <w:color w:val="1F3864" w:themeColor="accent1" w:themeShade="80"/>
          <w:lang w:val="en-GB"/>
        </w:rPr>
        <w:t xml:space="preserve"> of </w:t>
      </w:r>
      <w:r w:rsidRPr="00131498">
        <w:rPr>
          <w:rFonts w:ascii="Arial" w:hAnsi="Arial" w:cs="Arial"/>
          <w:color w:val="1F3864" w:themeColor="accent1" w:themeShade="80"/>
          <w:lang w:val="en-GB"/>
        </w:rPr>
        <w:t>June 2023</w:t>
      </w:r>
      <w:r>
        <w:rPr>
          <w:rFonts w:ascii="Arial" w:hAnsi="Arial" w:cs="Arial"/>
          <w:color w:val="1F3864" w:themeColor="accent1" w:themeShade="80"/>
          <w:lang w:val="en-GB"/>
        </w:rPr>
        <w:t>, 14:00-16:00</w:t>
      </w:r>
      <w:r>
        <w:rPr>
          <w:rFonts w:ascii="Arial" w:hAnsi="Arial" w:cs="Arial"/>
          <w:color w:val="1F3864" w:themeColor="accent1" w:themeShade="80"/>
          <w:lang w:val="en-GB"/>
        </w:rPr>
        <w:br/>
      </w:r>
      <w:r w:rsidR="001C57F6">
        <w:rPr>
          <w:rFonts w:ascii="Arial" w:hAnsi="Arial" w:cs="Arial"/>
          <w:color w:val="1F3864" w:themeColor="accent1" w:themeShade="80"/>
          <w:lang w:val="en-GB"/>
        </w:rPr>
        <w:t>European Parliament</w:t>
      </w:r>
      <w:r w:rsidR="0025213E">
        <w:rPr>
          <w:rFonts w:ascii="Arial" w:hAnsi="Arial" w:cs="Arial"/>
          <w:color w:val="1F3864" w:themeColor="accent1" w:themeShade="80"/>
          <w:lang w:val="en-GB"/>
        </w:rPr>
        <w:t xml:space="preserve">, </w:t>
      </w:r>
      <w:r w:rsidR="00851E29" w:rsidRPr="00131498">
        <w:rPr>
          <w:rFonts w:ascii="Arial" w:hAnsi="Arial" w:cs="Arial"/>
          <w:color w:val="1F3864" w:themeColor="accent1" w:themeShade="80"/>
          <w:lang w:val="en-GB"/>
        </w:rPr>
        <w:t>Brussels</w:t>
      </w:r>
      <w:r w:rsidR="0025213E">
        <w:rPr>
          <w:rFonts w:ascii="Arial" w:hAnsi="Arial" w:cs="Arial"/>
          <w:color w:val="1F3864" w:themeColor="accent1" w:themeShade="80"/>
          <w:lang w:val="en-GB"/>
        </w:rPr>
        <w:t xml:space="preserve">. </w:t>
      </w:r>
      <w:r w:rsidR="0025213E" w:rsidRPr="0025213E">
        <w:rPr>
          <w:rFonts w:ascii="Arial" w:hAnsi="Arial" w:cs="Arial"/>
          <w:color w:val="1F3864" w:themeColor="accent1" w:themeShade="80"/>
          <w:lang w:val="en-GB"/>
        </w:rPr>
        <w:t xml:space="preserve">Room: </w:t>
      </w:r>
      <w:proofErr w:type="spellStart"/>
      <w:r w:rsidR="0025213E" w:rsidRPr="0025213E">
        <w:rPr>
          <w:rFonts w:ascii="Arial" w:hAnsi="Arial" w:cs="Arial"/>
          <w:color w:val="1F3864" w:themeColor="accent1" w:themeShade="80"/>
          <w:lang w:val="en-GB"/>
        </w:rPr>
        <w:t>József</w:t>
      </w:r>
      <w:proofErr w:type="spellEnd"/>
      <w:r w:rsidR="0025213E" w:rsidRPr="0025213E">
        <w:rPr>
          <w:rFonts w:ascii="Arial" w:hAnsi="Arial" w:cs="Arial"/>
          <w:color w:val="1F3864" w:themeColor="accent1" w:themeShade="80"/>
          <w:lang w:val="en-GB"/>
        </w:rPr>
        <w:t xml:space="preserve"> </w:t>
      </w:r>
      <w:proofErr w:type="spellStart"/>
      <w:r w:rsidR="0025213E" w:rsidRPr="0025213E">
        <w:rPr>
          <w:rFonts w:ascii="Arial" w:hAnsi="Arial" w:cs="Arial"/>
          <w:color w:val="1F3864" w:themeColor="accent1" w:themeShade="80"/>
          <w:lang w:val="en-GB"/>
        </w:rPr>
        <w:t>Antall</w:t>
      </w:r>
      <w:proofErr w:type="spellEnd"/>
      <w:r w:rsidR="0025213E" w:rsidRPr="0025213E">
        <w:rPr>
          <w:rFonts w:ascii="Arial" w:hAnsi="Arial" w:cs="Arial"/>
          <w:color w:val="1F3864" w:themeColor="accent1" w:themeShade="80"/>
          <w:lang w:val="en-GB"/>
        </w:rPr>
        <w:t xml:space="preserve"> (6Q2)</w:t>
      </w:r>
    </w:p>
    <w:p w14:paraId="5AD48BAE" w14:textId="2EE71E30" w:rsidR="001C57F6" w:rsidRPr="00572BB3" w:rsidRDefault="001C57F6" w:rsidP="001C57F6">
      <w:pPr>
        <w:pStyle w:val="Ttulo2"/>
        <w:jc w:val="center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572BB3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Capacity: </w:t>
      </w:r>
      <w:r w:rsidR="00A61957" w:rsidRPr="00572BB3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60</w:t>
      </w:r>
      <w:r w:rsidRPr="00572BB3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people</w:t>
      </w:r>
    </w:p>
    <w:p w14:paraId="3E66C496" w14:textId="284279B9" w:rsidR="00002900" w:rsidRPr="001C57F6" w:rsidRDefault="00002900" w:rsidP="001C57F6">
      <w:pPr>
        <w:jc w:val="center"/>
        <w:rPr>
          <w:color w:val="1F3864" w:themeColor="accent1" w:themeShade="80"/>
          <w:lang w:val="en-GB"/>
        </w:rPr>
      </w:pPr>
      <w:r w:rsidRPr="00131498">
        <w:rPr>
          <w:color w:val="1F3864" w:themeColor="accent1" w:themeShade="80"/>
          <w:lang w:val="en-GB"/>
        </w:rPr>
        <w:t>----------------------------------------------------------------------</w:t>
      </w:r>
      <w:r w:rsidR="00851E29" w:rsidRPr="00131498">
        <w:rPr>
          <w:rFonts w:ascii="Arial" w:hAnsi="Arial" w:cs="Arial"/>
          <w:u w:val="single"/>
          <w:lang w:val="en-GB"/>
        </w:rPr>
        <w:br/>
      </w:r>
    </w:p>
    <w:p w14:paraId="0130D4FC" w14:textId="7C457491" w:rsidR="005F5F0A" w:rsidRPr="00002900" w:rsidRDefault="002A57B8" w:rsidP="005F5F0A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M</w:t>
      </w:r>
      <w:r w:rsidR="00002900">
        <w:rPr>
          <w:rFonts w:ascii="Arial" w:hAnsi="Arial" w:cs="Arial"/>
          <w:b/>
          <w:bCs/>
          <w:lang w:val="en-GB"/>
        </w:rPr>
        <w:t xml:space="preserve">oderator: </w:t>
      </w:r>
      <w:r w:rsidR="001C57F6">
        <w:rPr>
          <w:rFonts w:ascii="Arial" w:hAnsi="Arial" w:cs="Arial"/>
          <w:lang w:val="en-GB"/>
        </w:rPr>
        <w:t>Sanja Tarczay, WFDB President (TBC)</w:t>
      </w:r>
      <w:r w:rsidR="001C57F6">
        <w:rPr>
          <w:rFonts w:ascii="Arial" w:hAnsi="Arial" w:cs="Arial"/>
          <w:lang w:val="en-GB"/>
        </w:rPr>
        <w:br/>
      </w:r>
      <w:bookmarkEnd w:id="0"/>
    </w:p>
    <w:p w14:paraId="49677763" w14:textId="77777777" w:rsidR="005F5F0A" w:rsidRDefault="005F5F0A" w:rsidP="005F5F0A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14:00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–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14:20</w:t>
      </w:r>
      <w:r w:rsidRPr="00845166">
        <w:rPr>
          <w:rFonts w:ascii="Arial" w:hAnsi="Arial" w:cs="Arial"/>
          <w:b/>
          <w:bCs/>
          <w:lang w:val="en-GB"/>
        </w:rPr>
        <w:tab/>
      </w:r>
      <w:r w:rsidRPr="00002900">
        <w:rPr>
          <w:rFonts w:ascii="Arial" w:hAnsi="Arial" w:cs="Arial"/>
          <w:lang w:val="en-GB"/>
        </w:rPr>
        <w:t>Welcome remarks from WFDB President</w:t>
      </w:r>
      <w:r>
        <w:rPr>
          <w:rFonts w:ascii="Arial" w:hAnsi="Arial" w:cs="Arial"/>
          <w:lang w:val="en-GB"/>
        </w:rPr>
        <w:t>,</w:t>
      </w:r>
      <w:r w:rsidRPr="0000290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anja Tarczay</w:t>
      </w:r>
    </w:p>
    <w:p w14:paraId="215BFD21" w14:textId="5D713D46" w:rsidR="005F5F0A" w:rsidRPr="00572BB3" w:rsidRDefault="005F5F0A" w:rsidP="005F5F0A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Welcome remarks from MEP </w:t>
      </w:r>
      <w:r w:rsidR="00572BB3">
        <w:rPr>
          <w:rFonts w:ascii="Arial" w:hAnsi="Arial" w:cs="Arial"/>
          <w:lang w:val="en-GB"/>
        </w:rPr>
        <w:t xml:space="preserve">Ádám </w:t>
      </w:r>
      <w:proofErr w:type="spellStart"/>
      <w:r w:rsidR="00572BB3" w:rsidRPr="001C57F6">
        <w:rPr>
          <w:rFonts w:ascii="Arial" w:hAnsi="Arial" w:cs="Arial"/>
          <w:lang w:val="en-GB"/>
        </w:rPr>
        <w:t>Kósa</w:t>
      </w:r>
      <w:proofErr w:type="spellEnd"/>
      <w:r w:rsidR="00572BB3">
        <w:rPr>
          <w:rFonts w:ascii="Arial" w:hAnsi="Arial" w:cs="Arial"/>
          <w:lang w:val="en-GB"/>
        </w:rPr>
        <w:br/>
      </w:r>
    </w:p>
    <w:p w14:paraId="610A8E63" w14:textId="77777777" w:rsidR="005F5F0A" w:rsidRPr="000C0568" w:rsidRDefault="005F5F0A" w:rsidP="005F5F0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GB"/>
        </w:rPr>
        <w:t xml:space="preserve">14:20– 15:00 </w:t>
      </w:r>
      <w:r>
        <w:rPr>
          <w:rFonts w:ascii="Arial" w:hAnsi="Arial" w:cs="Arial"/>
          <w:lang w:val="en-GB"/>
        </w:rPr>
        <w:t>WFDB 2</w:t>
      </w:r>
      <w:r w:rsidRPr="001C57F6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Global Report: Good practices and Recommendations</w:t>
      </w:r>
    </w:p>
    <w:p w14:paraId="6D055D07" w14:textId="6017F635" w:rsidR="005F5F0A" w:rsidRPr="001C57F6" w:rsidRDefault="005F5F0A" w:rsidP="005F5F0A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37B31" w:rsidRPr="00C37B31">
        <w:rPr>
          <w:rFonts w:ascii="Arial" w:hAnsi="Arial" w:cs="Arial"/>
          <w:i/>
          <w:iCs/>
          <w:lang w:val="en-GB"/>
        </w:rPr>
        <w:t>Christopher Woodfill</w:t>
      </w:r>
      <w:r w:rsidR="00C37B31">
        <w:rPr>
          <w:rFonts w:ascii="Arial" w:hAnsi="Arial" w:cs="Arial"/>
          <w:i/>
          <w:iCs/>
          <w:lang w:val="en-GB"/>
        </w:rPr>
        <w:t>, WFDB Executive Council Member</w:t>
      </w:r>
      <w:r>
        <w:rPr>
          <w:rFonts w:ascii="Arial" w:hAnsi="Arial" w:cs="Arial"/>
          <w:i/>
          <w:iCs/>
          <w:lang w:val="en-GB"/>
        </w:rPr>
        <w:br/>
      </w:r>
    </w:p>
    <w:p w14:paraId="01CED96C" w14:textId="77777777" w:rsidR="005F5F0A" w:rsidRPr="00845166" w:rsidRDefault="005F5F0A" w:rsidP="005F5F0A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15</w:t>
      </w:r>
      <w:r w:rsidRPr="00845166"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  <w:lang w:val="en-GB"/>
        </w:rPr>
        <w:t>00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–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15:15</w:t>
      </w:r>
      <w:r w:rsidRPr="00845166">
        <w:rPr>
          <w:rFonts w:ascii="Arial" w:hAnsi="Arial" w:cs="Arial"/>
          <w:b/>
          <w:bCs/>
          <w:lang w:val="en-GB"/>
        </w:rPr>
        <w:tab/>
        <w:t>Coffee Break</w:t>
      </w:r>
      <w:r>
        <w:rPr>
          <w:rFonts w:ascii="Arial" w:hAnsi="Arial" w:cs="Arial"/>
          <w:b/>
          <w:bCs/>
          <w:lang w:val="en-GB"/>
        </w:rPr>
        <w:br/>
      </w:r>
    </w:p>
    <w:p w14:paraId="7777ABB8" w14:textId="5D0F1665" w:rsidR="005F5F0A" w:rsidRDefault="005F5F0A" w:rsidP="005F5F0A">
      <w:pPr>
        <w:rPr>
          <w:rFonts w:ascii="Arial" w:hAnsi="Arial" w:cs="Arial"/>
          <w:lang w:val="en-GB"/>
        </w:rPr>
      </w:pPr>
      <w:r w:rsidRPr="00845166"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lang w:val="en-GB"/>
        </w:rPr>
        <w:t>5</w:t>
      </w:r>
      <w:r w:rsidRPr="00845166"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  <w:lang w:val="en-GB"/>
        </w:rPr>
        <w:t>15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–</w:t>
      </w:r>
      <w:r w:rsidRPr="00845166">
        <w:rPr>
          <w:rFonts w:ascii="Arial" w:hAnsi="Arial" w:cs="Arial"/>
          <w:b/>
          <w:bCs/>
          <w:lang w:val="en-GB"/>
        </w:rPr>
        <w:t xml:space="preserve"> 1</w:t>
      </w:r>
      <w:r w:rsidR="00C37B31">
        <w:rPr>
          <w:rFonts w:ascii="Arial" w:hAnsi="Arial" w:cs="Arial"/>
          <w:b/>
          <w:bCs/>
          <w:lang w:val="en-GB"/>
        </w:rPr>
        <w:t>5</w:t>
      </w:r>
      <w:r>
        <w:rPr>
          <w:rFonts w:ascii="Arial" w:hAnsi="Arial" w:cs="Arial"/>
          <w:b/>
          <w:bCs/>
          <w:lang w:val="en-GB"/>
        </w:rPr>
        <w:t>:</w:t>
      </w:r>
      <w:r w:rsidR="00C37B31">
        <w:rPr>
          <w:rFonts w:ascii="Arial" w:hAnsi="Arial" w:cs="Arial"/>
          <w:b/>
          <w:bCs/>
          <w:lang w:val="en-GB"/>
        </w:rPr>
        <w:t>50</w:t>
      </w:r>
      <w:r w:rsidRPr="00845166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lang w:val="en-GB"/>
        </w:rPr>
        <w:t>SHAPES Project and the inclusion of older persons with deafblindness</w:t>
      </w:r>
    </w:p>
    <w:p w14:paraId="4503A77C" w14:textId="5BDCF142" w:rsidR="005F5F0A" w:rsidRPr="00851E29" w:rsidRDefault="00C37B31" w:rsidP="005F5F0A">
      <w:pPr>
        <w:ind w:left="708" w:firstLine="708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Maynooth University</w:t>
      </w:r>
      <w:r w:rsidR="005F5F0A" w:rsidRPr="00851E29">
        <w:rPr>
          <w:rFonts w:ascii="Arial" w:hAnsi="Arial" w:cs="Arial"/>
          <w:i/>
          <w:iCs/>
          <w:lang w:val="en-GB"/>
        </w:rPr>
        <w:t xml:space="preserve"> Project Coordinat</w:t>
      </w:r>
      <w:r>
        <w:rPr>
          <w:rFonts w:ascii="Arial" w:hAnsi="Arial" w:cs="Arial"/>
          <w:i/>
          <w:iCs/>
          <w:lang w:val="en-GB"/>
        </w:rPr>
        <w:t>ion Team</w:t>
      </w:r>
      <w:r w:rsidR="005F5F0A" w:rsidRPr="00851E29">
        <w:rPr>
          <w:rFonts w:ascii="Arial" w:hAnsi="Arial" w:cs="Arial"/>
          <w:i/>
          <w:iCs/>
          <w:lang w:val="en-GB"/>
        </w:rPr>
        <w:t xml:space="preserve"> (</w:t>
      </w:r>
      <w:r>
        <w:rPr>
          <w:rFonts w:ascii="Arial" w:hAnsi="Arial" w:cs="Arial"/>
          <w:i/>
          <w:iCs/>
          <w:lang w:val="en-GB"/>
        </w:rPr>
        <w:t xml:space="preserve">Name </w:t>
      </w:r>
      <w:r w:rsidR="005F5F0A" w:rsidRPr="00851E29">
        <w:rPr>
          <w:rFonts w:ascii="Arial" w:hAnsi="Arial" w:cs="Arial"/>
          <w:i/>
          <w:iCs/>
          <w:lang w:val="en-GB"/>
        </w:rPr>
        <w:t>TBC)</w:t>
      </w:r>
    </w:p>
    <w:p w14:paraId="383D1158" w14:textId="4E65D7A4" w:rsidR="005F5F0A" w:rsidRDefault="005F5F0A" w:rsidP="005F5F0A">
      <w:pPr>
        <w:ind w:left="708" w:firstLine="708"/>
        <w:rPr>
          <w:rFonts w:ascii="Arial" w:hAnsi="Arial" w:cs="Arial"/>
          <w:i/>
          <w:iCs/>
          <w:lang w:val="en-GB"/>
        </w:rPr>
      </w:pPr>
      <w:r w:rsidRPr="00851E29">
        <w:rPr>
          <w:rFonts w:ascii="Arial" w:hAnsi="Arial" w:cs="Arial"/>
          <w:i/>
          <w:iCs/>
          <w:lang w:val="en-GB"/>
        </w:rPr>
        <w:t>Luc</w:t>
      </w:r>
      <w:r w:rsidR="00C37B31">
        <w:rPr>
          <w:rFonts w:ascii="Arial" w:hAnsi="Arial" w:cs="Arial"/>
          <w:i/>
          <w:iCs/>
          <w:lang w:val="en-GB"/>
        </w:rPr>
        <w:t>í</w:t>
      </w:r>
      <w:r w:rsidRPr="00851E29">
        <w:rPr>
          <w:rFonts w:ascii="Arial" w:hAnsi="Arial" w:cs="Arial"/>
          <w:i/>
          <w:iCs/>
          <w:lang w:val="en-GB"/>
        </w:rPr>
        <w:t>a D’Arino, WFDB Program Advisor</w:t>
      </w:r>
    </w:p>
    <w:p w14:paraId="3C5C4777" w14:textId="66D26E0E" w:rsidR="00C37B31" w:rsidRPr="008F0407" w:rsidRDefault="00C37B31" w:rsidP="00C37B31">
      <w:pPr>
        <w:spacing w:after="0" w:line="360" w:lineRule="auto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lang w:val="en-GB"/>
        </w:rPr>
        <w:t>5</w:t>
      </w:r>
      <w:r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  <w:lang w:val="en-GB"/>
        </w:rPr>
        <w:t>50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–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lang w:val="en-GB"/>
        </w:rPr>
        <w:t>6</w:t>
      </w:r>
      <w:r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  <w:lang w:val="en-GB"/>
        </w:rPr>
        <w:t>0</w:t>
      </w:r>
      <w:r>
        <w:rPr>
          <w:rFonts w:ascii="Arial" w:hAnsi="Arial" w:cs="Arial"/>
          <w:b/>
          <w:bCs/>
          <w:lang w:val="en-GB"/>
        </w:rPr>
        <w:t>0</w:t>
      </w:r>
      <w:r w:rsidRPr="00845166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lang w:val="en-GB"/>
        </w:rPr>
        <w:t>Closing</w:t>
      </w:r>
      <w:r w:rsidRPr="00002900">
        <w:rPr>
          <w:rFonts w:ascii="Arial" w:hAnsi="Arial" w:cs="Arial"/>
          <w:lang w:val="en-GB"/>
        </w:rPr>
        <w:t xml:space="preserve"> remarks from </w:t>
      </w:r>
      <w:r w:rsidRPr="00C37B31">
        <w:rPr>
          <w:rFonts w:ascii="Arial" w:hAnsi="Arial" w:cs="Arial"/>
          <w:lang w:val="en-GB"/>
        </w:rPr>
        <w:t xml:space="preserve">MEP Rosa </w:t>
      </w:r>
      <w:proofErr w:type="spellStart"/>
      <w:r w:rsidRPr="00C37B31">
        <w:rPr>
          <w:rFonts w:ascii="Arial" w:hAnsi="Arial" w:cs="Arial"/>
          <w:lang w:val="en-GB"/>
        </w:rPr>
        <w:t>Estar</w:t>
      </w:r>
      <w:r>
        <w:rPr>
          <w:rFonts w:ascii="Arial" w:hAnsi="Arial" w:cs="Arial"/>
          <w:lang w:val="en-GB"/>
        </w:rPr>
        <w:t>à</w:t>
      </w:r>
      <w:r w:rsidRPr="00C37B31">
        <w:rPr>
          <w:rFonts w:ascii="Arial" w:hAnsi="Arial" w:cs="Arial"/>
          <w:lang w:val="en-GB"/>
        </w:rPr>
        <w:t>s</w:t>
      </w:r>
      <w:proofErr w:type="spellEnd"/>
      <w:r w:rsidRPr="00C37B31">
        <w:rPr>
          <w:rFonts w:ascii="Arial" w:hAnsi="Arial" w:cs="Arial"/>
          <w:lang w:val="en-GB"/>
        </w:rPr>
        <w:t xml:space="preserve"> </w:t>
      </w:r>
      <w:proofErr w:type="spellStart"/>
      <w:r w:rsidRPr="00C37B31">
        <w:rPr>
          <w:rFonts w:ascii="Arial" w:hAnsi="Arial" w:cs="Arial"/>
          <w:lang w:val="en-GB"/>
        </w:rPr>
        <w:t>Ferragut</w:t>
      </w:r>
      <w:proofErr w:type="spellEnd"/>
    </w:p>
    <w:p w14:paraId="19CF39E2" w14:textId="77777777" w:rsidR="005F5F0A" w:rsidRPr="008F0407" w:rsidRDefault="005F5F0A" w:rsidP="005F5F0A">
      <w:pPr>
        <w:rPr>
          <w:rFonts w:ascii="Arial" w:hAnsi="Arial" w:cs="Arial"/>
          <w:lang w:val="en-GB"/>
        </w:rPr>
      </w:pPr>
    </w:p>
    <w:p w14:paraId="270D4573" w14:textId="5E981D40" w:rsidR="009E1C6C" w:rsidRPr="002C1153" w:rsidRDefault="009E1C6C" w:rsidP="002C1153">
      <w:pPr>
        <w:ind w:left="1410" w:hanging="1410"/>
        <w:rPr>
          <w:rFonts w:ascii="Arial" w:hAnsi="Arial" w:cs="Arial"/>
          <w:lang w:val="en-GB"/>
        </w:rPr>
      </w:pPr>
    </w:p>
    <w:sectPr w:rsidR="009E1C6C" w:rsidRPr="002C1153" w:rsidSect="00572D24">
      <w:headerReference w:type="default" r:id="rId11"/>
      <w:foot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8C66" w14:textId="77777777" w:rsidR="00057921" w:rsidRDefault="00057921" w:rsidP="00916F66">
      <w:pPr>
        <w:spacing w:after="0" w:line="240" w:lineRule="auto"/>
      </w:pPr>
      <w:r>
        <w:separator/>
      </w:r>
    </w:p>
  </w:endnote>
  <w:endnote w:type="continuationSeparator" w:id="0">
    <w:p w14:paraId="11DDE0FE" w14:textId="77777777" w:rsidR="00057921" w:rsidRDefault="00057921" w:rsidP="009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0736" w14:textId="25C17AE2" w:rsidR="00DD1DA6" w:rsidRDefault="00DD1DA6">
    <w:pPr>
      <w:pStyle w:val="Piedepgina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</w:p>
  <w:p w14:paraId="0A9408E5" w14:textId="50B303F0" w:rsidR="00DD1DA6" w:rsidRDefault="00DD1DA6" w:rsidP="00DD1DA6">
    <w:pPr>
      <w:pStyle w:val="Piedepgina"/>
      <w:jc w:val="center"/>
      <w:rPr>
        <w:lang w:val="en-GB"/>
      </w:rPr>
    </w:pPr>
    <w:r w:rsidRPr="00DD1DA6">
      <w:rPr>
        <w:lang w:val="en-GB"/>
      </w:rPr>
      <w:fldChar w:fldCharType="begin"/>
    </w:r>
    <w:r w:rsidRPr="00DD1DA6">
      <w:rPr>
        <w:lang w:val="en-GB"/>
      </w:rPr>
      <w:instrText>PAGE   \* MERGEFORMAT</w:instrText>
    </w:r>
    <w:r w:rsidRPr="00DD1DA6">
      <w:rPr>
        <w:lang w:val="en-GB"/>
      </w:rPr>
      <w:fldChar w:fldCharType="separate"/>
    </w:r>
    <w:r w:rsidRPr="00DD1DA6">
      <w:rPr>
        <w:lang w:val="en-GB"/>
      </w:rPr>
      <w:t>1</w:t>
    </w:r>
    <w:r w:rsidRPr="00DD1DA6">
      <w:rPr>
        <w:lang w:val="en-GB"/>
      </w:rPr>
      <w:fldChar w:fldCharType="end"/>
    </w:r>
  </w:p>
  <w:p w14:paraId="7EAAE83F" w14:textId="7D9CC5D3" w:rsidR="00DD1DA6" w:rsidRDefault="00DD1DA6" w:rsidP="00DD1DA6">
    <w:pPr>
      <w:pStyle w:val="Piedepgina"/>
      <w:jc w:val="center"/>
      <w:rPr>
        <w:lang w:val="en-GB"/>
      </w:rPr>
    </w:pPr>
  </w:p>
  <w:p w14:paraId="70760C4A" w14:textId="77777777" w:rsidR="00DD1DA6" w:rsidRDefault="00DD1DA6" w:rsidP="00DD1DA6">
    <w:pPr>
      <w:pStyle w:val="Piedepgina"/>
      <w:jc w:val="center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  <w:r w:rsidRPr="007A7E89">
      <w:rPr>
        <w:rStyle w:val="nf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  <w:lang w:val="en-GB"/>
      </w:rPr>
      <w:t>This project has received funding from the European Union's</w:t>
    </w:r>
    <w:r w:rsidRPr="007A7E89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 Horizon 2020 research and innovation programme under grant agreement No 857159</w:t>
    </w:r>
  </w:p>
  <w:p w14:paraId="025E231F" w14:textId="77777777" w:rsidR="00DD1DA6" w:rsidRPr="007A7E89" w:rsidRDefault="00DD1DA6" w:rsidP="00DD1DA6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5546" w14:textId="77777777" w:rsidR="00057921" w:rsidRDefault="00057921" w:rsidP="00916F66">
      <w:pPr>
        <w:spacing w:after="0" w:line="240" w:lineRule="auto"/>
      </w:pPr>
      <w:r>
        <w:separator/>
      </w:r>
    </w:p>
  </w:footnote>
  <w:footnote w:type="continuationSeparator" w:id="0">
    <w:p w14:paraId="68F82279" w14:textId="77777777" w:rsidR="00057921" w:rsidRDefault="00057921" w:rsidP="0091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544B" w14:textId="182299BD" w:rsidR="0050179C" w:rsidRDefault="00916F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1BC02B" wp14:editId="741E2C92">
          <wp:simplePos x="0" y="0"/>
          <wp:positionH relativeFrom="column">
            <wp:posOffset>-654685</wp:posOffset>
          </wp:positionH>
          <wp:positionV relativeFrom="paragraph">
            <wp:posOffset>-297180</wp:posOffset>
          </wp:positionV>
          <wp:extent cx="1460500" cy="812800"/>
          <wp:effectExtent l="0" t="0" r="6350" b="635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6D72B2F" wp14:editId="6C6260B1">
          <wp:simplePos x="0" y="0"/>
          <wp:positionH relativeFrom="margin">
            <wp:posOffset>1212850</wp:posOffset>
          </wp:positionH>
          <wp:positionV relativeFrom="paragraph">
            <wp:posOffset>-271780</wp:posOffset>
          </wp:positionV>
          <wp:extent cx="1974850" cy="652780"/>
          <wp:effectExtent l="0" t="0" r="6350" b="0"/>
          <wp:wrapTight wrapText="bothSides">
            <wp:wrapPolygon edited="0">
              <wp:start x="3334" y="0"/>
              <wp:lineTo x="0" y="2521"/>
              <wp:lineTo x="0" y="1891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4585" y="630"/>
              <wp:lineTo x="4792" y="0"/>
              <wp:lineTo x="3334" y="0"/>
            </wp:wrapPolygon>
          </wp:wrapTight>
          <wp:docPr id="4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D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1B4E25" wp14:editId="27A7D53F">
          <wp:simplePos x="0" y="0"/>
          <wp:positionH relativeFrom="margin">
            <wp:posOffset>3395345</wp:posOffset>
          </wp:positionH>
          <wp:positionV relativeFrom="paragraph">
            <wp:posOffset>-335280</wp:posOffset>
          </wp:positionV>
          <wp:extent cx="996950" cy="969645"/>
          <wp:effectExtent l="0" t="0" r="0" b="1905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E84489" wp14:editId="7924C769">
          <wp:simplePos x="0" y="0"/>
          <wp:positionH relativeFrom="column">
            <wp:posOffset>4907915</wp:posOffset>
          </wp:positionH>
          <wp:positionV relativeFrom="paragraph">
            <wp:posOffset>-290830</wp:posOffset>
          </wp:positionV>
          <wp:extent cx="1250950" cy="833755"/>
          <wp:effectExtent l="0" t="0" r="6350" b="4445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04CFC"/>
    <w:multiLevelType w:val="hybridMultilevel"/>
    <w:tmpl w:val="8341D396"/>
    <w:lvl w:ilvl="0" w:tplc="FFFFFFFF">
      <w:start w:val="1"/>
      <w:numFmt w:val="ideographDigital"/>
      <w:lvlText w:val=""/>
      <w:lvlJc w:val="left"/>
    </w:lvl>
    <w:lvl w:ilvl="1" w:tplc="DA3CBC81">
      <w:start w:val="1"/>
      <w:numFmt w:val="bullet"/>
      <w:lvlText w:val="•"/>
      <w:lvlJc w:val="left"/>
    </w:lvl>
    <w:lvl w:ilvl="2" w:tplc="C2227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64E469"/>
    <w:multiLevelType w:val="hybridMultilevel"/>
    <w:tmpl w:val="F133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83375"/>
    <w:multiLevelType w:val="hybridMultilevel"/>
    <w:tmpl w:val="462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125D5"/>
    <w:multiLevelType w:val="hybridMultilevel"/>
    <w:tmpl w:val="4F609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46FB"/>
    <w:multiLevelType w:val="hybridMultilevel"/>
    <w:tmpl w:val="B779F4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041B71"/>
    <w:multiLevelType w:val="hybridMultilevel"/>
    <w:tmpl w:val="F0405BF4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876F6"/>
    <w:multiLevelType w:val="hybridMultilevel"/>
    <w:tmpl w:val="FF3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68B5"/>
    <w:multiLevelType w:val="hybridMultilevel"/>
    <w:tmpl w:val="791800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F74B"/>
    <w:multiLevelType w:val="hybridMultilevel"/>
    <w:tmpl w:val="830A5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9E5116"/>
    <w:multiLevelType w:val="hybridMultilevel"/>
    <w:tmpl w:val="DCB6D6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21675"/>
    <w:multiLevelType w:val="hybridMultilevel"/>
    <w:tmpl w:val="2B688014"/>
    <w:lvl w:ilvl="0" w:tplc="EAB0DE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273071">
    <w:abstractNumId w:val="4"/>
  </w:num>
  <w:num w:numId="2" w16cid:durableId="877931680">
    <w:abstractNumId w:val="5"/>
  </w:num>
  <w:num w:numId="3" w16cid:durableId="1451782175">
    <w:abstractNumId w:val="7"/>
  </w:num>
  <w:num w:numId="4" w16cid:durableId="1563442172">
    <w:abstractNumId w:val="8"/>
  </w:num>
  <w:num w:numId="5" w16cid:durableId="1943415120">
    <w:abstractNumId w:val="2"/>
  </w:num>
  <w:num w:numId="6" w16cid:durableId="1396507138">
    <w:abstractNumId w:val="1"/>
  </w:num>
  <w:num w:numId="7" w16cid:durableId="931085638">
    <w:abstractNumId w:val="0"/>
  </w:num>
  <w:num w:numId="8" w16cid:durableId="301814371">
    <w:abstractNumId w:val="6"/>
  </w:num>
  <w:num w:numId="9" w16cid:durableId="1702897153">
    <w:abstractNumId w:val="3"/>
  </w:num>
  <w:num w:numId="10" w16cid:durableId="1417246892">
    <w:abstractNumId w:val="9"/>
  </w:num>
  <w:num w:numId="11" w16cid:durableId="1342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zK3tLQ0MjU2MzNW0lEKTi0uzszPAykwrgUAESrNAiwAAAA="/>
  </w:docVars>
  <w:rsids>
    <w:rsidRoot w:val="00A309D0"/>
    <w:rsid w:val="00002900"/>
    <w:rsid w:val="00005307"/>
    <w:rsid w:val="000100D9"/>
    <w:rsid w:val="00047916"/>
    <w:rsid w:val="00057921"/>
    <w:rsid w:val="000641DC"/>
    <w:rsid w:val="000A198D"/>
    <w:rsid w:val="000C0568"/>
    <w:rsid w:val="000C23BE"/>
    <w:rsid w:val="000D6094"/>
    <w:rsid w:val="001053D0"/>
    <w:rsid w:val="00131498"/>
    <w:rsid w:val="00131884"/>
    <w:rsid w:val="00135B25"/>
    <w:rsid w:val="00150BBC"/>
    <w:rsid w:val="001702E1"/>
    <w:rsid w:val="001712A2"/>
    <w:rsid w:val="001B10B2"/>
    <w:rsid w:val="001C5076"/>
    <w:rsid w:val="001C57F6"/>
    <w:rsid w:val="001E72E5"/>
    <w:rsid w:val="001F11EC"/>
    <w:rsid w:val="001F770B"/>
    <w:rsid w:val="00221CBF"/>
    <w:rsid w:val="00223544"/>
    <w:rsid w:val="002239FF"/>
    <w:rsid w:val="00232CF7"/>
    <w:rsid w:val="0025213E"/>
    <w:rsid w:val="00255025"/>
    <w:rsid w:val="002818DD"/>
    <w:rsid w:val="002910A4"/>
    <w:rsid w:val="0029173A"/>
    <w:rsid w:val="002A57B8"/>
    <w:rsid w:val="002B4C60"/>
    <w:rsid w:val="002B791C"/>
    <w:rsid w:val="002C1153"/>
    <w:rsid w:val="002F2827"/>
    <w:rsid w:val="00330BA4"/>
    <w:rsid w:val="00340BB8"/>
    <w:rsid w:val="003450E2"/>
    <w:rsid w:val="00353F61"/>
    <w:rsid w:val="00367277"/>
    <w:rsid w:val="003A14C8"/>
    <w:rsid w:val="003C0E0F"/>
    <w:rsid w:val="003F322E"/>
    <w:rsid w:val="003F65C1"/>
    <w:rsid w:val="00431EE6"/>
    <w:rsid w:val="00432A4F"/>
    <w:rsid w:val="0043570F"/>
    <w:rsid w:val="00440622"/>
    <w:rsid w:val="00447119"/>
    <w:rsid w:val="004529D6"/>
    <w:rsid w:val="00452E54"/>
    <w:rsid w:val="0047262A"/>
    <w:rsid w:val="0048173D"/>
    <w:rsid w:val="004C16B8"/>
    <w:rsid w:val="004D21C6"/>
    <w:rsid w:val="004D25D0"/>
    <w:rsid w:val="0050179C"/>
    <w:rsid w:val="00515ACB"/>
    <w:rsid w:val="00524913"/>
    <w:rsid w:val="005363A8"/>
    <w:rsid w:val="005426A5"/>
    <w:rsid w:val="0054610A"/>
    <w:rsid w:val="00547C56"/>
    <w:rsid w:val="00572BB3"/>
    <w:rsid w:val="00572D24"/>
    <w:rsid w:val="00580743"/>
    <w:rsid w:val="005A2545"/>
    <w:rsid w:val="005F5F0A"/>
    <w:rsid w:val="006045A1"/>
    <w:rsid w:val="00610D71"/>
    <w:rsid w:val="00661602"/>
    <w:rsid w:val="00661669"/>
    <w:rsid w:val="00687459"/>
    <w:rsid w:val="00691E61"/>
    <w:rsid w:val="00697021"/>
    <w:rsid w:val="006D24FD"/>
    <w:rsid w:val="006D4F36"/>
    <w:rsid w:val="006E79C6"/>
    <w:rsid w:val="006F11B8"/>
    <w:rsid w:val="00700ECB"/>
    <w:rsid w:val="00745944"/>
    <w:rsid w:val="007516A5"/>
    <w:rsid w:val="00755B51"/>
    <w:rsid w:val="007A6AB4"/>
    <w:rsid w:val="007A7E89"/>
    <w:rsid w:val="007B5661"/>
    <w:rsid w:val="007C19FF"/>
    <w:rsid w:val="00812E9A"/>
    <w:rsid w:val="008423E4"/>
    <w:rsid w:val="00844E60"/>
    <w:rsid w:val="00845166"/>
    <w:rsid w:val="00851E29"/>
    <w:rsid w:val="00853C11"/>
    <w:rsid w:val="00864D72"/>
    <w:rsid w:val="00873A81"/>
    <w:rsid w:val="0090723C"/>
    <w:rsid w:val="00916F66"/>
    <w:rsid w:val="00922065"/>
    <w:rsid w:val="009221D5"/>
    <w:rsid w:val="0094000B"/>
    <w:rsid w:val="0097746B"/>
    <w:rsid w:val="009B38CD"/>
    <w:rsid w:val="009C51A9"/>
    <w:rsid w:val="009E1C6C"/>
    <w:rsid w:val="009F0B9D"/>
    <w:rsid w:val="009F601E"/>
    <w:rsid w:val="00A019D3"/>
    <w:rsid w:val="00A309D0"/>
    <w:rsid w:val="00A541A1"/>
    <w:rsid w:val="00A61957"/>
    <w:rsid w:val="00A73549"/>
    <w:rsid w:val="00A90347"/>
    <w:rsid w:val="00AA4F98"/>
    <w:rsid w:val="00AD0171"/>
    <w:rsid w:val="00AF46B0"/>
    <w:rsid w:val="00B03BA8"/>
    <w:rsid w:val="00B0731F"/>
    <w:rsid w:val="00B140E2"/>
    <w:rsid w:val="00B34750"/>
    <w:rsid w:val="00B41021"/>
    <w:rsid w:val="00B4650F"/>
    <w:rsid w:val="00B62B4B"/>
    <w:rsid w:val="00B83059"/>
    <w:rsid w:val="00B8331C"/>
    <w:rsid w:val="00B84394"/>
    <w:rsid w:val="00BB1E13"/>
    <w:rsid w:val="00BE281D"/>
    <w:rsid w:val="00C15AF1"/>
    <w:rsid w:val="00C37B31"/>
    <w:rsid w:val="00C43759"/>
    <w:rsid w:val="00C63D3E"/>
    <w:rsid w:val="00CA36B2"/>
    <w:rsid w:val="00CA4CB5"/>
    <w:rsid w:val="00CB1273"/>
    <w:rsid w:val="00CD4DCF"/>
    <w:rsid w:val="00CE47DF"/>
    <w:rsid w:val="00D90182"/>
    <w:rsid w:val="00D95FAD"/>
    <w:rsid w:val="00DA0279"/>
    <w:rsid w:val="00DA327C"/>
    <w:rsid w:val="00DC2781"/>
    <w:rsid w:val="00DC6802"/>
    <w:rsid w:val="00DD09F7"/>
    <w:rsid w:val="00DD1DA6"/>
    <w:rsid w:val="00DE77D4"/>
    <w:rsid w:val="00E01992"/>
    <w:rsid w:val="00E032DE"/>
    <w:rsid w:val="00E24EB8"/>
    <w:rsid w:val="00E275FA"/>
    <w:rsid w:val="00E329DA"/>
    <w:rsid w:val="00E36BF7"/>
    <w:rsid w:val="00E73F76"/>
    <w:rsid w:val="00E74C29"/>
    <w:rsid w:val="00E919AB"/>
    <w:rsid w:val="00E9331C"/>
    <w:rsid w:val="00EB1F3A"/>
    <w:rsid w:val="00EC7D77"/>
    <w:rsid w:val="00EF01DC"/>
    <w:rsid w:val="00F10928"/>
    <w:rsid w:val="00F62E9B"/>
    <w:rsid w:val="00F64D8B"/>
    <w:rsid w:val="00F741E7"/>
    <w:rsid w:val="00F839C5"/>
    <w:rsid w:val="00F86361"/>
    <w:rsid w:val="00FA43BF"/>
    <w:rsid w:val="00FB0D59"/>
    <w:rsid w:val="00FB36C2"/>
    <w:rsid w:val="00FB41E5"/>
    <w:rsid w:val="00FD1CDA"/>
    <w:rsid w:val="00FE039E"/>
    <w:rsid w:val="00FE0F5E"/>
    <w:rsid w:val="00FE28D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5E783"/>
  <w15:chartTrackingRefBased/>
  <w15:docId w15:val="{26949576-E05E-4AE1-86D3-A22A734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309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7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F66"/>
  </w:style>
  <w:style w:type="paragraph" w:styleId="Piedepgina">
    <w:name w:val="footer"/>
    <w:basedOn w:val="Normal"/>
    <w:link w:val="Piedepgina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F66"/>
  </w:style>
  <w:style w:type="character" w:styleId="nfasis">
    <w:name w:val="Emphasis"/>
    <w:basedOn w:val="Fuentedeprrafopredeter"/>
    <w:uiPriority w:val="20"/>
    <w:qFormat/>
    <w:rsid w:val="007A7E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1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C40A-B521-4E9C-AF99-ABC2DFC9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24434-EFF7-44E6-B286-13E3130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1AEAD-9A28-4270-BDAD-CEFFAB05D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7E5E7-6F5B-4095-BD37-C943E24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'Arino Mancuso</dc:creator>
  <cp:keywords/>
  <dc:description/>
  <cp:lastModifiedBy>Lucia D'Arino</cp:lastModifiedBy>
  <cp:revision>28</cp:revision>
  <dcterms:created xsi:type="dcterms:W3CDTF">2022-07-06T09:08:00Z</dcterms:created>
  <dcterms:modified xsi:type="dcterms:W3CDTF">2023-05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